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0ADF7E12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4D5" w:rsidRPr="00AF7D08" w:rsidRDefault="008354D5" w:rsidP="00CA4D3B">
      <w:pPr>
        <w:keepNext/>
        <w:jc w:val="center"/>
        <w:outlineLvl w:val="0"/>
        <w:rPr>
          <w:b/>
        </w:rPr>
      </w:pPr>
    </w:p>
    <w:p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CA4D3B" w:rsidRDefault="00CA4D3B" w:rsidP="00CA4D3B">
      <w:pPr>
        <w:keepNext/>
        <w:jc w:val="center"/>
        <w:outlineLvl w:val="1"/>
        <w:rPr>
          <w:b/>
        </w:rPr>
      </w:pPr>
    </w:p>
    <w:p w:rsidR="00A33671" w:rsidRPr="00CB7939" w:rsidRDefault="00A33671" w:rsidP="00A33671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:rsidR="00A33671" w:rsidRPr="001D3C7E" w:rsidRDefault="00C52DBC" w:rsidP="00A33671">
      <w:pPr>
        <w:jc w:val="center"/>
      </w:pPr>
      <w:r w:rsidRPr="00C52DBC">
        <w:rPr>
          <w:b/>
          <w:caps/>
        </w:rPr>
        <w:t xml:space="preserve">DĖL </w:t>
      </w:r>
      <w:r w:rsidR="00E17785" w:rsidRPr="00E17785">
        <w:rPr>
          <w:b/>
          <w:caps/>
        </w:rPr>
        <w:t>ATLEIDIMO NUO NEKILNOJAMOJO TURTO MOKESČIO MOKĖJIMO</w:t>
      </w:r>
    </w:p>
    <w:p w:rsidR="00A33671" w:rsidRDefault="00A33671" w:rsidP="00A33671">
      <w:pPr>
        <w:jc w:val="center"/>
      </w:pPr>
    </w:p>
    <w:bookmarkStart w:id="1" w:name="registravimoDataIlga"/>
    <w:p w:rsidR="00A33671" w:rsidRPr="003C09F9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rugsėjo 3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>
        <w:t>T2-206</w:t>
      </w:r>
      <w:bookmarkEnd w:id="2"/>
    </w:p>
    <w:p w:rsidR="00A33671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A33671" w:rsidRDefault="00A33671" w:rsidP="00A33671">
      <w:pPr>
        <w:jc w:val="center"/>
      </w:pPr>
    </w:p>
    <w:p w:rsidR="00A33671" w:rsidRPr="00062FFE" w:rsidRDefault="00A33671" w:rsidP="00A33671">
      <w:pPr>
        <w:jc w:val="center"/>
      </w:pPr>
    </w:p>
    <w:p w:rsidR="00E17785" w:rsidRDefault="00E17785" w:rsidP="00E17785">
      <w:pPr>
        <w:pStyle w:val="Antrats"/>
        <w:tabs>
          <w:tab w:val="left" w:pos="709"/>
        </w:tabs>
        <w:ind w:right="-3" w:firstLine="709"/>
        <w:jc w:val="both"/>
        <w:rPr>
          <w:spacing w:val="60"/>
        </w:rPr>
      </w:pPr>
      <w:r w:rsidRPr="00AB6344">
        <w:t>Vadovaudamasi Lietuvos Respublikos vietos savivaldos įstatymo 16 straipsnio 2 dalies 18 punktu, Lietuvos Respublikos nekilnojamojo turto mokesčio įstatymo 7 straipsnio 5 dalimi ir Klaipėdos miesto savivaldybės tarybos 2010 m. liepos 29 d. sprendimu Nr. T2-200</w:t>
      </w:r>
      <w:r>
        <w:t xml:space="preserve"> </w:t>
      </w:r>
      <w:r w:rsidRPr="00EE2F9F">
        <w:t>„Dėl nekilnojamojo turto mokesčio lengvatų Klaipėdos miesto istorinėse dalyse teikimo“,</w:t>
      </w:r>
      <w:r w:rsidRPr="00AB6344">
        <w:t xml:space="preserve"> Klaipėdos miesto savivaldybės taryba </w:t>
      </w:r>
      <w:r w:rsidRPr="00AB6344">
        <w:rPr>
          <w:spacing w:val="60"/>
        </w:rPr>
        <w:t>nusprendži</w:t>
      </w:r>
      <w:r w:rsidRPr="00AB6344">
        <w:t>a:</w:t>
      </w:r>
    </w:p>
    <w:p w:rsidR="00E17785" w:rsidRPr="00AB6344" w:rsidRDefault="00E17785" w:rsidP="00E17785">
      <w:pPr>
        <w:pStyle w:val="Antrats"/>
        <w:tabs>
          <w:tab w:val="left" w:pos="1296"/>
        </w:tabs>
        <w:ind w:firstLine="709"/>
        <w:jc w:val="both"/>
      </w:pPr>
      <w:r w:rsidRPr="00F50393">
        <w:t>Atleisti savivaldybės biudžeto sąskaita:</w:t>
      </w:r>
    </w:p>
    <w:p w:rsidR="00E17785" w:rsidRPr="00F75727" w:rsidRDefault="00E17785" w:rsidP="00E17785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74720">
        <w:t xml:space="preserve">UAB „Bankroto vadyba“ </w:t>
      </w:r>
      <w:r>
        <w:t xml:space="preserve">(kodas </w:t>
      </w:r>
      <w:r w:rsidRPr="00B06255">
        <w:t>302347458</w:t>
      </w:r>
      <w:r>
        <w:t xml:space="preserve">), vykdančią </w:t>
      </w:r>
      <w:r w:rsidRPr="00174720">
        <w:t>parduotuvės, kurios prekybinės salės plotas iki 100 kv. metrų, veikl</w:t>
      </w:r>
      <w:r>
        <w:t>ą</w:t>
      </w:r>
      <w:r w:rsidRPr="00174720">
        <w:t>, adresu</w:t>
      </w:r>
      <w:r>
        <w:t>:</w:t>
      </w:r>
      <w:r w:rsidRPr="00174720">
        <w:t xml:space="preserve"> Tiltų g. 19, </w:t>
      </w:r>
      <w:r>
        <w:t xml:space="preserve">Klaipėda, nuo </w:t>
      </w:r>
      <w:r w:rsidRPr="00174720">
        <w:t>632,00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u</w:t>
      </w:r>
      <w:r w:rsidRPr="00B06255">
        <w:t>ždar</w:t>
      </w:r>
      <w:r>
        <w:t>ąją</w:t>
      </w:r>
      <w:r w:rsidRPr="00B06255">
        <w:t xml:space="preserve"> akcin</w:t>
      </w:r>
      <w:r>
        <w:t>ę</w:t>
      </w:r>
      <w:r w:rsidRPr="00B06255">
        <w:t xml:space="preserve"> bendrov</w:t>
      </w:r>
      <w:r>
        <w:t>ę</w:t>
      </w:r>
      <w:r w:rsidRPr="00B06255">
        <w:t xml:space="preserve"> „BURĖ“ (kodas 140795746)</w:t>
      </w:r>
      <w:r>
        <w:t xml:space="preserve">, vykdančią </w:t>
      </w:r>
      <w:r w:rsidRPr="00174720">
        <w:t>parduotuvės, kurios prekybinės salės plotas iki 100 kv. metrų, veikl</w:t>
      </w:r>
      <w:r>
        <w:t>ą</w:t>
      </w:r>
      <w:r w:rsidRPr="00174720">
        <w:t>, adresu</w:t>
      </w:r>
      <w:r>
        <w:t>:</w:t>
      </w:r>
      <w:r w:rsidRPr="00174720">
        <w:t xml:space="preserve"> Tiltų g. 19, </w:t>
      </w:r>
      <w:r>
        <w:t>Klaipėda, nuo 464</w:t>
      </w:r>
      <w:r w:rsidRPr="00174720">
        <w:t>,00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8133D">
        <w:t>UAB „Klaipėdos antikvariatas“ (kodas 141539867),</w:t>
      </w:r>
      <w:r>
        <w:t xml:space="preserve"> </w:t>
      </w:r>
      <w:r w:rsidRPr="0058133D">
        <w:t xml:space="preserve">vykdančią </w:t>
      </w:r>
      <w:r>
        <w:t>antikvariato veiklą</w:t>
      </w:r>
      <w:r w:rsidRPr="00FA1513">
        <w:t>, adresu</w:t>
      </w:r>
      <w:r>
        <w:t>:</w:t>
      </w:r>
      <w:r w:rsidRPr="00FA1513">
        <w:t xml:space="preserve"> Kurpių g. 2-1, Klaipėda</w:t>
      </w:r>
      <w:r w:rsidRPr="0058133D">
        <w:t xml:space="preserve">, nuo </w:t>
      </w:r>
      <w:r>
        <w:t>450</w:t>
      </w:r>
      <w:r w:rsidRPr="0058133D">
        <w:t>,00 Eur nekilnojamojo turto mokesčio mokėjimo už 2020 metus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u</w:t>
      </w:r>
      <w:r w:rsidRPr="00FA1513">
        <w:t>ždar</w:t>
      </w:r>
      <w:r>
        <w:t>ąją</w:t>
      </w:r>
      <w:r w:rsidRPr="00FA1513">
        <w:t xml:space="preserve"> akcin</w:t>
      </w:r>
      <w:r>
        <w:t>ę</w:t>
      </w:r>
      <w:r w:rsidRPr="00FA1513">
        <w:t xml:space="preserve"> bendrov</w:t>
      </w:r>
      <w:r>
        <w:t>ę</w:t>
      </w:r>
      <w:r w:rsidRPr="00FA1513">
        <w:t xml:space="preserve"> „KLAIPĖDOS ŽUVĖDRA“ </w:t>
      </w:r>
      <w:r>
        <w:t>(kodas 140509173), vykdančią</w:t>
      </w:r>
      <w:r w:rsidRPr="00FA1513">
        <w:t xml:space="preserve"> </w:t>
      </w:r>
      <w:r>
        <w:t xml:space="preserve">lauko kavinės, </w:t>
      </w:r>
      <w:r w:rsidRPr="00A14519">
        <w:t>poilsio, sveikatingumo</w:t>
      </w:r>
      <w:r>
        <w:t xml:space="preserve"> veiklą</w:t>
      </w:r>
      <w:r w:rsidRPr="00FA1513">
        <w:t>, adresu</w:t>
      </w:r>
      <w:r>
        <w:t>:</w:t>
      </w:r>
      <w:r w:rsidRPr="00FA1513">
        <w:t xml:space="preserve"> Kepėjų g. 10,</w:t>
      </w:r>
      <w:r>
        <w:t xml:space="preserve"> Klaipėda, </w:t>
      </w:r>
      <w:r w:rsidRPr="00FA1513">
        <w:t xml:space="preserve"> </w:t>
      </w:r>
      <w:r>
        <w:t xml:space="preserve">nuo </w:t>
      </w:r>
      <w:r w:rsidRPr="00FA1513">
        <w:t>2472,00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D</w:t>
      </w:r>
      <w:r w:rsidRPr="00405872">
        <w:t>. Strukčinskienės prekybin</w:t>
      </w:r>
      <w:r>
        <w:t>ę</w:t>
      </w:r>
      <w:r w:rsidRPr="00405872">
        <w:t xml:space="preserve"> firm</w:t>
      </w:r>
      <w:r>
        <w:t>ą</w:t>
      </w:r>
      <w:r w:rsidRPr="00405872">
        <w:t xml:space="preserve"> (kodas 140868799)</w:t>
      </w:r>
      <w:r>
        <w:t xml:space="preserve">, vykdančią </w:t>
      </w:r>
      <w:r w:rsidRPr="00174720">
        <w:t>parduotuvės, kurios prekybinės salės plotas iki 100 kv. metrų, veikl</w:t>
      </w:r>
      <w:r>
        <w:t>ą</w:t>
      </w:r>
      <w:r w:rsidRPr="00174720">
        <w:t>, adresu</w:t>
      </w:r>
      <w:r>
        <w:t>:</w:t>
      </w:r>
      <w:r w:rsidRPr="00174720">
        <w:t xml:space="preserve"> </w:t>
      </w:r>
      <w:r w:rsidRPr="00C810EB">
        <w:t>Galinio Pylimo g. 5, Klaipėda</w:t>
      </w:r>
      <w:r>
        <w:t>, nuo 260</w:t>
      </w:r>
      <w:r w:rsidRPr="00174720">
        <w:t>,00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E5522">
        <w:t>uždar</w:t>
      </w:r>
      <w:r>
        <w:t>ąją</w:t>
      </w:r>
      <w:r w:rsidRPr="001E5522">
        <w:t xml:space="preserve"> akcin</w:t>
      </w:r>
      <w:r>
        <w:t>ę</w:t>
      </w:r>
      <w:r w:rsidRPr="001E5522">
        <w:t xml:space="preserve"> bendrov</w:t>
      </w:r>
      <w:r>
        <w:t>ę</w:t>
      </w:r>
      <w:r w:rsidRPr="001E5522">
        <w:t xml:space="preserve"> „ŽALIASIS DRAKONAS“ (kodas 240764310)</w:t>
      </w:r>
      <w:r>
        <w:t>, vykdančią k</w:t>
      </w:r>
      <w:r w:rsidRPr="00AD2D1A">
        <w:t xml:space="preserve">avinės, kurios prekybinės salės </w:t>
      </w:r>
      <w:r>
        <w:t>plotas iki 100 kv. metrų, veiklą</w:t>
      </w:r>
      <w:r w:rsidRPr="001E5522">
        <w:t>, adresu</w:t>
      </w:r>
      <w:r>
        <w:t>:</w:t>
      </w:r>
      <w:r w:rsidRPr="001E5522">
        <w:t xml:space="preserve"> Tiltų g. 13, K</w:t>
      </w:r>
      <w:r>
        <w:t>laipėda, ir lauko kavinės veiklą</w:t>
      </w:r>
      <w:r w:rsidRPr="001E5522">
        <w:t>, adresu</w:t>
      </w:r>
      <w:r>
        <w:t>:</w:t>
      </w:r>
      <w:r w:rsidRPr="001E5522">
        <w:t xml:space="preserve"> Kurpių g. 8, Klaipėda</w:t>
      </w:r>
      <w:r>
        <w:t>, nuo 1408</w:t>
      </w:r>
      <w:r w:rsidRPr="00174720">
        <w:t>,00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B06255">
        <w:t>MB „Krepas“ (kodas 303489503)</w:t>
      </w:r>
      <w:r>
        <w:t xml:space="preserve">, vykdančią </w:t>
      </w:r>
      <w:r w:rsidRPr="00174720">
        <w:t>parduotuvės, kurios prekybinės salės plotas iki 100 kv. metrų, veikl</w:t>
      </w:r>
      <w:r>
        <w:t>ą</w:t>
      </w:r>
      <w:r w:rsidRPr="00174720">
        <w:t>, adresu</w:t>
      </w:r>
      <w:r>
        <w:t>:</w:t>
      </w:r>
      <w:r w:rsidRPr="00174720">
        <w:t xml:space="preserve"> </w:t>
      </w:r>
      <w:r>
        <w:t>J. Janonio</w:t>
      </w:r>
      <w:r w:rsidRPr="00174720">
        <w:t xml:space="preserve"> g. </w:t>
      </w:r>
      <w:r>
        <w:t>6</w:t>
      </w:r>
      <w:r w:rsidRPr="00174720">
        <w:t xml:space="preserve">, </w:t>
      </w:r>
      <w:r>
        <w:t>Klaipėda, nuo 144,6</w:t>
      </w:r>
      <w:r w:rsidRPr="00174720">
        <w:t>0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UAB „Vilkė ir partneriai“ (kodas 301881701</w:t>
      </w:r>
      <w:r w:rsidRPr="00B06255">
        <w:t>)</w:t>
      </w:r>
      <w:r>
        <w:t>, vykdančią k</w:t>
      </w:r>
      <w:r w:rsidRPr="00AD2D1A">
        <w:t xml:space="preserve">avinės, kurios prekybinės salės </w:t>
      </w:r>
      <w:r>
        <w:t>plotas iki 100 kv. metrų,</w:t>
      </w:r>
      <w:r w:rsidRPr="00174720">
        <w:t xml:space="preserve"> </w:t>
      </w:r>
      <w:r>
        <w:t xml:space="preserve">ir kepyklėlės </w:t>
      </w:r>
      <w:r w:rsidRPr="00174720">
        <w:t>veikl</w:t>
      </w:r>
      <w:r>
        <w:t>ą</w:t>
      </w:r>
      <w:r w:rsidRPr="00174720">
        <w:t>, adresu</w:t>
      </w:r>
      <w:r>
        <w:t>:</w:t>
      </w:r>
      <w:r w:rsidRPr="00174720">
        <w:t xml:space="preserve"> </w:t>
      </w:r>
      <w:r>
        <w:t>H. Manto</w:t>
      </w:r>
      <w:r w:rsidRPr="00174720">
        <w:t xml:space="preserve"> g. </w:t>
      </w:r>
      <w:r>
        <w:t>36A</w:t>
      </w:r>
      <w:r w:rsidRPr="00174720">
        <w:t xml:space="preserve">, </w:t>
      </w:r>
      <w:r>
        <w:t>Klaipėda, nuo 309,30</w:t>
      </w:r>
      <w:r w:rsidRPr="00174720">
        <w:t xml:space="preserve">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u</w:t>
      </w:r>
      <w:r w:rsidRPr="00B06255">
        <w:t>ždar</w:t>
      </w:r>
      <w:r>
        <w:t>ąją</w:t>
      </w:r>
      <w:r w:rsidRPr="00B06255">
        <w:t xml:space="preserve"> akcin</w:t>
      </w:r>
      <w:r>
        <w:t>ę</w:t>
      </w:r>
      <w:r w:rsidRPr="00B06255">
        <w:t xml:space="preserve"> bendrov</w:t>
      </w:r>
      <w:r>
        <w:t>ę</w:t>
      </w:r>
      <w:r w:rsidRPr="00B06255">
        <w:t xml:space="preserve"> „SENAMIESČIO MAGIJA“ (kodas 141325831)</w:t>
      </w:r>
      <w:r>
        <w:t xml:space="preserve">, vykdančią </w:t>
      </w:r>
      <w:r w:rsidRPr="00174720">
        <w:t>parduotuv</w:t>
      </w:r>
      <w:r>
        <w:t>ių</w:t>
      </w:r>
      <w:r w:rsidRPr="00174720">
        <w:t>, kuri</w:t>
      </w:r>
      <w:r>
        <w:t>ų</w:t>
      </w:r>
      <w:r w:rsidRPr="00174720">
        <w:t xml:space="preserve"> prekybinės salės plotas iki 100 kv. metrų, veikl</w:t>
      </w:r>
      <w:r>
        <w:t>ą</w:t>
      </w:r>
      <w:r w:rsidRPr="00174720">
        <w:t xml:space="preserve">, </w:t>
      </w:r>
      <w:r>
        <w:t>adresais:</w:t>
      </w:r>
      <w:r w:rsidRPr="00174720">
        <w:t xml:space="preserve"> </w:t>
      </w:r>
      <w:r>
        <w:t>Kurpių</w:t>
      </w:r>
      <w:r w:rsidRPr="00C810EB">
        <w:t xml:space="preserve"> g. </w:t>
      </w:r>
      <w:r>
        <w:t>11</w:t>
      </w:r>
      <w:r w:rsidRPr="00C810EB">
        <w:t>, Klaipėda</w:t>
      </w:r>
      <w:r>
        <w:t xml:space="preserve"> ir Kepėjų g. 12, Klaipėda, nuo 451,20</w:t>
      </w:r>
      <w:r w:rsidRPr="00174720">
        <w:t xml:space="preserve">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375289">
        <w:t>UAB „UNIDA“ (kodas 140757998)</w:t>
      </w:r>
      <w:r>
        <w:t>, vykdančią k</w:t>
      </w:r>
      <w:r w:rsidRPr="00AD2D1A">
        <w:t xml:space="preserve">avinės, kurios prekybinės salės </w:t>
      </w:r>
      <w:r>
        <w:t>plotas iki 100 kv. metrų,</w:t>
      </w:r>
      <w:r w:rsidRPr="00174720">
        <w:t xml:space="preserve"> </w:t>
      </w:r>
      <w:r>
        <w:t xml:space="preserve">ir lauko kavinės </w:t>
      </w:r>
      <w:r w:rsidRPr="00174720">
        <w:t>veikl</w:t>
      </w:r>
      <w:r>
        <w:t>ą</w:t>
      </w:r>
      <w:r w:rsidRPr="00174720">
        <w:t>, adresu</w:t>
      </w:r>
      <w:r>
        <w:t>:</w:t>
      </w:r>
      <w:r w:rsidRPr="00174720">
        <w:t xml:space="preserve"> </w:t>
      </w:r>
      <w:r>
        <w:t>H. Manto</w:t>
      </w:r>
      <w:r w:rsidRPr="00174720">
        <w:t xml:space="preserve"> g. </w:t>
      </w:r>
      <w:r>
        <w:t>38</w:t>
      </w:r>
      <w:r w:rsidRPr="00174720">
        <w:t xml:space="preserve">, </w:t>
      </w:r>
      <w:r>
        <w:t>Klaipėda, nuo 309,60</w:t>
      </w:r>
      <w:r w:rsidRPr="00174720">
        <w:t xml:space="preserve">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A6A81">
        <w:lastRenderedPageBreak/>
        <w:t>UAB „Žirgeliai“ (kodas 302937430)</w:t>
      </w:r>
      <w:r>
        <w:t>, vykdančią k</w:t>
      </w:r>
      <w:r w:rsidRPr="00AD2D1A">
        <w:t xml:space="preserve">avinės, kurios prekybinės salės </w:t>
      </w:r>
      <w:r>
        <w:t>plotas iki 100 kv. metrų,</w:t>
      </w:r>
      <w:r w:rsidRPr="00174720">
        <w:t xml:space="preserve"> </w:t>
      </w:r>
      <w:r>
        <w:t xml:space="preserve">ir lauko kavinės </w:t>
      </w:r>
      <w:r w:rsidRPr="00174720">
        <w:t>veikl</w:t>
      </w:r>
      <w:r>
        <w:t>ą</w:t>
      </w:r>
      <w:r w:rsidRPr="00174720">
        <w:t>, adresu</w:t>
      </w:r>
      <w:r>
        <w:t>:</w:t>
      </w:r>
      <w:r w:rsidRPr="00174720">
        <w:t xml:space="preserve"> </w:t>
      </w:r>
      <w:r>
        <w:t>Teatro</w:t>
      </w:r>
      <w:r w:rsidRPr="00174720">
        <w:t xml:space="preserve"> g. </w:t>
      </w:r>
      <w:r>
        <w:t>7</w:t>
      </w:r>
      <w:r w:rsidRPr="00174720">
        <w:t xml:space="preserve">, </w:t>
      </w:r>
      <w:r>
        <w:t>Klaipėda, nuo 241,50</w:t>
      </w:r>
      <w:r w:rsidRPr="00174720">
        <w:t xml:space="preserve">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A6A81">
        <w:t>UAB „UOSTAMIESČIO VERSLAS“ (kodas 141512090),</w:t>
      </w:r>
      <w:r>
        <w:t xml:space="preserve"> vykdančią meno galerijos </w:t>
      </w:r>
      <w:r w:rsidRPr="00174720">
        <w:t>veikl</w:t>
      </w:r>
      <w:r>
        <w:t>ą</w:t>
      </w:r>
      <w:r w:rsidRPr="00174720">
        <w:t>, adresu</w:t>
      </w:r>
      <w:r>
        <w:t>:</w:t>
      </w:r>
      <w:r w:rsidRPr="00174720">
        <w:t xml:space="preserve"> </w:t>
      </w:r>
      <w:r>
        <w:t>Danės</w:t>
      </w:r>
      <w:r w:rsidRPr="00174720">
        <w:t xml:space="preserve"> g. </w:t>
      </w:r>
      <w:r>
        <w:t>9</w:t>
      </w:r>
      <w:r w:rsidRPr="00174720">
        <w:t xml:space="preserve">, </w:t>
      </w:r>
      <w:r>
        <w:t>Klaipėda, nuo 708,80</w:t>
      </w:r>
      <w:r w:rsidRPr="00174720">
        <w:t xml:space="preserve">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A6A81">
        <w:t>UAB „Tiltų baras“ (kodas 302573083)</w:t>
      </w:r>
      <w:r>
        <w:t>, vykdančią k</w:t>
      </w:r>
      <w:r w:rsidRPr="00AD2D1A">
        <w:t xml:space="preserve">avinės, kurios prekybinės salės </w:t>
      </w:r>
      <w:r>
        <w:t>plotas iki 100 kv. metrų,</w:t>
      </w:r>
      <w:r w:rsidRPr="00174720">
        <w:t xml:space="preserve"> </w:t>
      </w:r>
      <w:r>
        <w:t xml:space="preserve">ir lauko kavinės </w:t>
      </w:r>
      <w:r w:rsidRPr="00174720">
        <w:t>veikl</w:t>
      </w:r>
      <w:r>
        <w:t>ą</w:t>
      </w:r>
      <w:r w:rsidRPr="00174720">
        <w:t>, adresu</w:t>
      </w:r>
      <w:r>
        <w:t>: Tiltų</w:t>
      </w:r>
      <w:r w:rsidRPr="00174720">
        <w:t xml:space="preserve"> g. </w:t>
      </w:r>
      <w:r>
        <w:t>15</w:t>
      </w:r>
      <w:r w:rsidRPr="00174720">
        <w:t xml:space="preserve">, </w:t>
      </w:r>
      <w:r>
        <w:t>Klaipėda, nuo 169,50</w:t>
      </w:r>
      <w:r w:rsidRPr="00174720">
        <w:t xml:space="preserve">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A6A81">
        <w:t>D. Lukošiūnienės grožio salon</w:t>
      </w:r>
      <w:r>
        <w:t>ą</w:t>
      </w:r>
      <w:r w:rsidRPr="000A6A81">
        <w:t xml:space="preserve"> „MONRIDA“ (kodas 241904740)</w:t>
      </w:r>
      <w:r>
        <w:t>, teikiantį sanitarinių mazgų viešas paslaugas</w:t>
      </w:r>
      <w:r w:rsidRPr="00174720">
        <w:t>, adresu</w:t>
      </w:r>
      <w:r>
        <w:t>: Bangų</w:t>
      </w:r>
      <w:r w:rsidRPr="00174720">
        <w:t xml:space="preserve"> g. </w:t>
      </w:r>
      <w:r>
        <w:t>9-1</w:t>
      </w:r>
      <w:r w:rsidRPr="00174720">
        <w:t xml:space="preserve">, </w:t>
      </w:r>
      <w:r>
        <w:t>Klaipėda, nuo 174,00</w:t>
      </w:r>
      <w:r w:rsidRPr="00174720">
        <w:t xml:space="preserve">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A6A81">
        <w:t>UAB „YURGA“ (kodas 300648523),</w:t>
      </w:r>
      <w:r>
        <w:t xml:space="preserve"> vykdančią meno galerijos </w:t>
      </w:r>
      <w:r w:rsidRPr="00174720">
        <w:t>veikl</w:t>
      </w:r>
      <w:r>
        <w:t>ą</w:t>
      </w:r>
      <w:r w:rsidRPr="00174720">
        <w:t>, adresu</w:t>
      </w:r>
      <w:r>
        <w:t>:</w:t>
      </w:r>
      <w:r w:rsidRPr="00174720">
        <w:t xml:space="preserve"> </w:t>
      </w:r>
      <w:r>
        <w:t>Turgaus</w:t>
      </w:r>
      <w:r w:rsidRPr="00174720">
        <w:t xml:space="preserve"> g. </w:t>
      </w:r>
      <w:r>
        <w:t>10-20</w:t>
      </w:r>
      <w:r w:rsidRPr="00174720">
        <w:t xml:space="preserve">, </w:t>
      </w:r>
      <w:r>
        <w:t>Klaipėda, nuo 346,00</w:t>
      </w:r>
      <w:r w:rsidRPr="00174720">
        <w:t xml:space="preserve">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B06255">
        <w:t>UAB „FRIEDRICHO PASAŽAS“ (kodas 140766513)</w:t>
      </w:r>
      <w:r>
        <w:t>, vykdančią kavinių</w:t>
      </w:r>
      <w:r w:rsidRPr="00AD2D1A">
        <w:t>, kuri</w:t>
      </w:r>
      <w:r>
        <w:t>ų</w:t>
      </w:r>
      <w:r w:rsidRPr="00AD2D1A">
        <w:t xml:space="preserve"> prekybinės salės </w:t>
      </w:r>
      <w:r>
        <w:t>plotas iki 100 kv. metrų, veiklą ir teikiančią sanitarinių mazgų viešas paslaugas</w:t>
      </w:r>
      <w:r w:rsidRPr="001E5522">
        <w:t>, adresu</w:t>
      </w:r>
      <w:r>
        <w:t>: Tiltų g. 26A</w:t>
      </w:r>
      <w:r w:rsidRPr="001E5522">
        <w:t>, K</w:t>
      </w:r>
      <w:r>
        <w:t>laipėda, ir vykdančią kepyklėlės veiklą</w:t>
      </w:r>
      <w:r w:rsidRPr="001E5522">
        <w:t>, adresu</w:t>
      </w:r>
      <w:r>
        <w:t>:</w:t>
      </w:r>
      <w:r w:rsidRPr="001E5522">
        <w:t xml:space="preserve"> </w:t>
      </w:r>
      <w:r>
        <w:t>Tiltų</w:t>
      </w:r>
      <w:r w:rsidRPr="001E5522">
        <w:t xml:space="preserve"> g. </w:t>
      </w:r>
      <w:r>
        <w:t>26-5</w:t>
      </w:r>
      <w:r w:rsidRPr="001E5522">
        <w:t>, Klaipėda</w:t>
      </w:r>
      <w:r>
        <w:t>, nuo 1166</w:t>
      </w:r>
      <w:r w:rsidRPr="00174720">
        <w:t>,00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5522">
        <w:t>uždar</w:t>
      </w:r>
      <w:r>
        <w:t>ąją</w:t>
      </w:r>
      <w:r w:rsidRPr="001E5522">
        <w:t xml:space="preserve"> akcin</w:t>
      </w:r>
      <w:r>
        <w:t>ę</w:t>
      </w:r>
      <w:r w:rsidRPr="001E5522">
        <w:t xml:space="preserve"> bendrov</w:t>
      </w:r>
      <w:r>
        <w:t>ę</w:t>
      </w:r>
      <w:r w:rsidRPr="001E5522">
        <w:t xml:space="preserve"> „BANDUŽIAI“ (kodas 140915067)</w:t>
      </w:r>
      <w:r>
        <w:t xml:space="preserve">, vykdančią kepyklėlės </w:t>
      </w:r>
      <w:r w:rsidRPr="00174720">
        <w:t>veikl</w:t>
      </w:r>
      <w:r>
        <w:t>ą</w:t>
      </w:r>
      <w:r w:rsidRPr="00174720">
        <w:t>, adresu</w:t>
      </w:r>
      <w:r>
        <w:t>:</w:t>
      </w:r>
      <w:r w:rsidRPr="00174720">
        <w:t xml:space="preserve"> </w:t>
      </w:r>
      <w:r>
        <w:t>H. Manto</w:t>
      </w:r>
      <w:r w:rsidRPr="00174720">
        <w:t xml:space="preserve"> g. </w:t>
      </w:r>
      <w:r>
        <w:t>27-1</w:t>
      </w:r>
      <w:r w:rsidRPr="00174720">
        <w:t xml:space="preserve">, </w:t>
      </w:r>
      <w:r>
        <w:t>Klaipėda, nuo 720,13</w:t>
      </w:r>
      <w:r w:rsidRPr="00174720">
        <w:t xml:space="preserve">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A6A81">
        <w:t>UAB „Momo namai“ (kodas 302949404)</w:t>
      </w:r>
      <w:r>
        <w:t>, vykdančią k</w:t>
      </w:r>
      <w:r w:rsidRPr="00AD2D1A">
        <w:t xml:space="preserve">avinės, kurios prekybinės salės </w:t>
      </w:r>
      <w:r>
        <w:t>plotas iki 100 kv. metrų,</w:t>
      </w:r>
      <w:r w:rsidRPr="00174720">
        <w:t xml:space="preserve"> </w:t>
      </w:r>
      <w:r>
        <w:t xml:space="preserve">ir lauko kavinės </w:t>
      </w:r>
      <w:r w:rsidRPr="00174720">
        <w:t>veikl</w:t>
      </w:r>
      <w:r>
        <w:t>ą</w:t>
      </w:r>
      <w:r w:rsidRPr="00174720">
        <w:t>, adresu</w:t>
      </w:r>
      <w:r>
        <w:t>: Liepų</w:t>
      </w:r>
      <w:r w:rsidRPr="00174720">
        <w:t xml:space="preserve"> g. </w:t>
      </w:r>
      <w:r>
        <w:t>20</w:t>
      </w:r>
      <w:r w:rsidRPr="00174720">
        <w:t xml:space="preserve">, </w:t>
      </w:r>
      <w:r>
        <w:t>Klaipėda, nuo 141,60</w:t>
      </w:r>
      <w:r w:rsidRPr="00174720">
        <w:t xml:space="preserve">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B06255">
        <w:t>J. Jurevičienės indivi</w:t>
      </w:r>
      <w:r>
        <w:t xml:space="preserve">dualią įmonę (kodas 240902220), vykdančią </w:t>
      </w:r>
      <w:r w:rsidRPr="00174720">
        <w:t>parduotuvės, kurios prekybinės salės plotas iki 100 kv. metrų, veikl</w:t>
      </w:r>
      <w:r>
        <w:t>ą</w:t>
      </w:r>
      <w:r w:rsidRPr="00174720">
        <w:t>, adresu</w:t>
      </w:r>
      <w:r>
        <w:t>:</w:t>
      </w:r>
      <w:r w:rsidRPr="00174720">
        <w:t xml:space="preserve"> </w:t>
      </w:r>
      <w:r>
        <w:t>H. Manto</w:t>
      </w:r>
      <w:r w:rsidRPr="00174720">
        <w:t xml:space="preserve"> g. 1</w:t>
      </w:r>
      <w:r>
        <w:t>8</w:t>
      </w:r>
      <w:r w:rsidRPr="00174720">
        <w:t xml:space="preserve">, </w:t>
      </w:r>
      <w:r>
        <w:t>Klaipėda, nuo 52,20</w:t>
      </w:r>
      <w:r w:rsidRPr="00174720">
        <w:t xml:space="preserve">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5522">
        <w:t>IĮ „Retro knygos“ (kodas 300959570)</w:t>
      </w:r>
      <w:r>
        <w:t>, vykdančią knygyno</w:t>
      </w:r>
      <w:r w:rsidRPr="00174720">
        <w:t xml:space="preserve"> veikl</w:t>
      </w:r>
      <w:r>
        <w:t>ą</w:t>
      </w:r>
      <w:r w:rsidRPr="00174720">
        <w:t>, adresu</w:t>
      </w:r>
      <w:r>
        <w:t>:</w:t>
      </w:r>
      <w:r w:rsidRPr="00174720">
        <w:t xml:space="preserve"> Tiltų g. 19, </w:t>
      </w:r>
      <w:r>
        <w:t>Klaipėda, nuo 508</w:t>
      </w:r>
      <w:r w:rsidRPr="00174720">
        <w:t>,00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5522">
        <w:t>UAB „I. R. MADOS NAMAI“ (kodas 301741471),</w:t>
      </w:r>
      <w:r>
        <w:t xml:space="preserve"> vykdančią </w:t>
      </w:r>
      <w:r w:rsidRPr="001E5522">
        <w:t>meno dirbinių iš tekstilės gamybos ir mažmeninės prekybos jais</w:t>
      </w:r>
      <w:r w:rsidRPr="00174720">
        <w:t xml:space="preserve"> veikl</w:t>
      </w:r>
      <w:r>
        <w:t>ą</w:t>
      </w:r>
      <w:r w:rsidRPr="00174720">
        <w:t>, adresu</w:t>
      </w:r>
      <w:r>
        <w:t>:</w:t>
      </w:r>
      <w:r w:rsidRPr="00174720">
        <w:t xml:space="preserve"> T</w:t>
      </w:r>
      <w:r>
        <w:t>urgaus</w:t>
      </w:r>
      <w:r w:rsidRPr="00174720">
        <w:t xml:space="preserve"> </w:t>
      </w:r>
      <w:r>
        <w:t>a</w:t>
      </w:r>
      <w:r w:rsidRPr="00174720">
        <w:t>. 1</w:t>
      </w:r>
      <w:r>
        <w:t>7</w:t>
      </w:r>
      <w:r w:rsidRPr="00174720">
        <w:t xml:space="preserve">, </w:t>
      </w:r>
      <w:r>
        <w:t>Klaipėda, nuo 936</w:t>
      </w:r>
      <w:r w:rsidRPr="00174720">
        <w:t>,00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5522">
        <w:t>UAB „Lonvita“ (kodas 124888197)</w:t>
      </w:r>
      <w:r>
        <w:t xml:space="preserve">, vykdančią </w:t>
      </w:r>
      <w:r w:rsidRPr="001E5522">
        <w:t xml:space="preserve">autorinės juvelyrikos gaminių gamybos ir mažmeninės prekybos jais, meno dirbinių iš gintaro gamybos ir mažmeninės </w:t>
      </w:r>
      <w:r>
        <w:t>prekybos</w:t>
      </w:r>
      <w:r w:rsidRPr="001E5522">
        <w:t xml:space="preserve"> jais ir meno galerijų</w:t>
      </w:r>
      <w:r w:rsidRPr="00174720">
        <w:t xml:space="preserve"> veikl</w:t>
      </w:r>
      <w:r>
        <w:t>ą</w:t>
      </w:r>
      <w:r w:rsidRPr="00174720">
        <w:t>, adresu</w:t>
      </w:r>
      <w:r>
        <w:t>: Žvejų g</w:t>
      </w:r>
      <w:r w:rsidRPr="00174720">
        <w:t>. 1</w:t>
      </w:r>
      <w:r>
        <w:t>2</w:t>
      </w:r>
      <w:r w:rsidRPr="00174720">
        <w:t xml:space="preserve">, </w:t>
      </w:r>
      <w:r>
        <w:t>Klaipėda, nuo 2896</w:t>
      </w:r>
      <w:r w:rsidRPr="00174720">
        <w:t>,00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UAB „Mano valsas“ (302296266), vykdančią </w:t>
      </w:r>
      <w:r w:rsidRPr="00174720">
        <w:t>parduotuvės, kurios prekybinės salės plotas iki 100 kv. metrų, veikl</w:t>
      </w:r>
      <w:r>
        <w:t>ą</w:t>
      </w:r>
      <w:r w:rsidRPr="00174720">
        <w:t>, adresu</w:t>
      </w:r>
      <w:r>
        <w:t>:</w:t>
      </w:r>
      <w:r w:rsidRPr="00174720">
        <w:t xml:space="preserve"> </w:t>
      </w:r>
      <w:r>
        <w:t>Bangų</w:t>
      </w:r>
      <w:r w:rsidRPr="00174720">
        <w:t xml:space="preserve"> g. </w:t>
      </w:r>
      <w:r>
        <w:t>7-2</w:t>
      </w:r>
      <w:r w:rsidRPr="00174720">
        <w:t xml:space="preserve">, </w:t>
      </w:r>
      <w:r>
        <w:t>Klaipėda, nuo 628,00</w:t>
      </w:r>
      <w:r w:rsidRPr="00174720">
        <w:t xml:space="preserve">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5522">
        <w:t>uždar</w:t>
      </w:r>
      <w:r>
        <w:t>ąją</w:t>
      </w:r>
      <w:r w:rsidRPr="001E5522">
        <w:t xml:space="preserve"> akcin</w:t>
      </w:r>
      <w:r>
        <w:t>ę</w:t>
      </w:r>
      <w:r w:rsidRPr="001E5522">
        <w:t xml:space="preserve"> bendrov</w:t>
      </w:r>
      <w:r>
        <w:t>ę</w:t>
      </w:r>
      <w:r w:rsidRPr="001E5522">
        <w:t xml:space="preserve"> „MIN-MAX“ (kodas 140245574)</w:t>
      </w:r>
      <w:r>
        <w:t xml:space="preserve">, vykdančią </w:t>
      </w:r>
      <w:r w:rsidRPr="00174720">
        <w:t>parduotuvės, kurios prekybinės salės plotas iki 100 kv. metrų, veikl</w:t>
      </w:r>
      <w:r>
        <w:t>ą</w:t>
      </w:r>
      <w:r w:rsidRPr="00174720">
        <w:t>, adresu</w:t>
      </w:r>
      <w:r>
        <w:t>:</w:t>
      </w:r>
      <w:r w:rsidRPr="00174720">
        <w:t xml:space="preserve"> </w:t>
      </w:r>
      <w:r>
        <w:t>J. Janonio</w:t>
      </w:r>
      <w:r w:rsidRPr="00174720">
        <w:t xml:space="preserve"> g. </w:t>
      </w:r>
      <w:r>
        <w:t>5-5</w:t>
      </w:r>
      <w:r w:rsidRPr="00174720">
        <w:t xml:space="preserve">, </w:t>
      </w:r>
      <w:r>
        <w:t>Klaipėda, nuo 268,80</w:t>
      </w:r>
      <w:r w:rsidRPr="00174720">
        <w:t xml:space="preserve">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5522">
        <w:t>uždar</w:t>
      </w:r>
      <w:r>
        <w:t>ąją</w:t>
      </w:r>
      <w:r w:rsidRPr="001E5522">
        <w:t xml:space="preserve"> akcin</w:t>
      </w:r>
      <w:r>
        <w:t>ę</w:t>
      </w:r>
      <w:r w:rsidRPr="001E5522">
        <w:t xml:space="preserve"> bendrov</w:t>
      </w:r>
      <w:r>
        <w:t>ę</w:t>
      </w:r>
      <w:r w:rsidRPr="001E5522">
        <w:t xml:space="preserve"> „ŠIŠIONIŠKIS“ (kodas 141524979)</w:t>
      </w:r>
      <w:r>
        <w:t>, vykdančią k</w:t>
      </w:r>
      <w:r w:rsidRPr="00AD2D1A">
        <w:t xml:space="preserve">avinės, kurios prekybinės salės </w:t>
      </w:r>
      <w:r>
        <w:t>plotas iki 100 kv. metrų,</w:t>
      </w:r>
      <w:r w:rsidRPr="00174720">
        <w:t xml:space="preserve"> veikl</w:t>
      </w:r>
      <w:r>
        <w:t>ą</w:t>
      </w:r>
      <w:r w:rsidRPr="00174720">
        <w:t>, adresu</w:t>
      </w:r>
      <w:r>
        <w:t>: H. Manto</w:t>
      </w:r>
      <w:r w:rsidRPr="00174720">
        <w:t xml:space="preserve"> g. </w:t>
      </w:r>
      <w:r>
        <w:t>40A</w:t>
      </w:r>
      <w:r w:rsidRPr="00174720">
        <w:t xml:space="preserve">, </w:t>
      </w:r>
      <w:r>
        <w:t>Klaipėda, nuo 275,40</w:t>
      </w:r>
      <w:r w:rsidRPr="00174720">
        <w:t xml:space="preserve">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MB „Žiogo žaislai“ (kodas 303357633</w:t>
      </w:r>
      <w:r w:rsidRPr="00B06255">
        <w:t>)</w:t>
      </w:r>
      <w:r>
        <w:t xml:space="preserve">, vykdančią </w:t>
      </w:r>
      <w:r w:rsidRPr="00174720">
        <w:t>parduotuvės, kurios prekybinės salės plotas iki 100 kv. metrų, veikl</w:t>
      </w:r>
      <w:r>
        <w:t>ą</w:t>
      </w:r>
      <w:r w:rsidRPr="00174720">
        <w:t>, adresu</w:t>
      </w:r>
      <w:r>
        <w:t>:</w:t>
      </w:r>
      <w:r w:rsidRPr="00174720">
        <w:t xml:space="preserve"> </w:t>
      </w:r>
      <w:r>
        <w:t>Tiltų</w:t>
      </w:r>
      <w:r w:rsidRPr="00174720">
        <w:t xml:space="preserve"> g. </w:t>
      </w:r>
      <w:r>
        <w:t>24</w:t>
      </w:r>
      <w:r w:rsidRPr="00174720">
        <w:t xml:space="preserve">, </w:t>
      </w:r>
      <w:r>
        <w:t>Klaipėda, nuo 334,00</w:t>
      </w:r>
      <w:r w:rsidRPr="00174720">
        <w:t xml:space="preserve">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UAB „Agdus“ (kodas 302249779</w:t>
      </w:r>
      <w:r w:rsidRPr="00B06255">
        <w:t>)</w:t>
      </w:r>
      <w:r>
        <w:t>, vykdančią k</w:t>
      </w:r>
      <w:r w:rsidRPr="00AD2D1A">
        <w:t xml:space="preserve">avinės, kurios prekybinės salės </w:t>
      </w:r>
      <w:r>
        <w:t>plotas iki 100 kv. metrų,</w:t>
      </w:r>
      <w:r w:rsidRPr="00174720">
        <w:t xml:space="preserve"> veikl</w:t>
      </w:r>
      <w:r>
        <w:t>ą</w:t>
      </w:r>
      <w:r w:rsidRPr="00174720">
        <w:t>, adresu</w:t>
      </w:r>
      <w:r>
        <w:t>: Turgaus</w:t>
      </w:r>
      <w:r w:rsidRPr="00174720">
        <w:t xml:space="preserve"> g. </w:t>
      </w:r>
      <w:r>
        <w:t>23</w:t>
      </w:r>
      <w:r w:rsidRPr="00174720">
        <w:t xml:space="preserve">, </w:t>
      </w:r>
      <w:r>
        <w:t>Klaipėda, nuo 420,00</w:t>
      </w:r>
      <w:r w:rsidRPr="00174720">
        <w:t xml:space="preserve">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5522">
        <w:lastRenderedPageBreak/>
        <w:t>Lino Jakumo įmon</w:t>
      </w:r>
      <w:r>
        <w:t>ę</w:t>
      </w:r>
      <w:r w:rsidRPr="001E5522">
        <w:t xml:space="preserve"> (kodas 164679814)</w:t>
      </w:r>
      <w:r>
        <w:t xml:space="preserve">, vykdančią </w:t>
      </w:r>
      <w:r w:rsidRPr="001E5522">
        <w:t>autorinės juvelyrikos gaminių gamybos ir mažmeninės prekybos jais</w:t>
      </w:r>
      <w:r w:rsidRPr="00174720">
        <w:t xml:space="preserve"> veikl</w:t>
      </w:r>
      <w:r>
        <w:t>ą</w:t>
      </w:r>
      <w:r w:rsidRPr="00174720">
        <w:t>, adresu</w:t>
      </w:r>
      <w:r>
        <w:t>: Tomo</w:t>
      </w:r>
      <w:r w:rsidRPr="00174720">
        <w:t xml:space="preserve"> g. </w:t>
      </w:r>
      <w:r>
        <w:t>13-1</w:t>
      </w:r>
      <w:r w:rsidRPr="00174720">
        <w:t xml:space="preserve">, </w:t>
      </w:r>
      <w:r>
        <w:t>Klaipėda, nuo 531,00</w:t>
      </w:r>
      <w:r w:rsidRPr="00174720">
        <w:t xml:space="preserve">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375289">
        <w:t>UAB „Kristida“ (kodas 163127460)</w:t>
      </w:r>
      <w:r>
        <w:t xml:space="preserve">, vykdančią </w:t>
      </w:r>
      <w:r w:rsidRPr="00174720">
        <w:t xml:space="preserve">parduotuvės, kurios prekybinės salės plotas iki 100 kv. metrų, </w:t>
      </w:r>
      <w:r>
        <w:t xml:space="preserve">ir meno galerijos </w:t>
      </w:r>
      <w:r w:rsidRPr="00174720">
        <w:t>veikl</w:t>
      </w:r>
      <w:r>
        <w:t>ą</w:t>
      </w:r>
      <w:r w:rsidRPr="00174720">
        <w:t>, adresu</w:t>
      </w:r>
      <w:r>
        <w:t>:</w:t>
      </w:r>
      <w:r w:rsidRPr="00174720">
        <w:t xml:space="preserve"> </w:t>
      </w:r>
      <w:r>
        <w:t xml:space="preserve">Turgaus </w:t>
      </w:r>
      <w:r w:rsidRPr="00174720">
        <w:t xml:space="preserve">g. </w:t>
      </w:r>
      <w:r>
        <w:t>10-25</w:t>
      </w:r>
      <w:r w:rsidRPr="00174720">
        <w:t xml:space="preserve">, </w:t>
      </w:r>
      <w:r>
        <w:t>Klaipėda, nuo 1289,83</w:t>
      </w:r>
      <w:r w:rsidRPr="00174720">
        <w:t xml:space="preserve">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Default="00E17785" w:rsidP="00E17785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u</w:t>
      </w:r>
      <w:r w:rsidRPr="000A6A81">
        <w:t>ždar</w:t>
      </w:r>
      <w:r>
        <w:t>ąją</w:t>
      </w:r>
      <w:r w:rsidRPr="000A6A81">
        <w:t xml:space="preserve"> akcin</w:t>
      </w:r>
      <w:r>
        <w:t>ę</w:t>
      </w:r>
      <w:r w:rsidRPr="000A6A81">
        <w:t xml:space="preserve"> bendrov</w:t>
      </w:r>
      <w:r>
        <w:t>ę „AUKSO DEIVĖ</w:t>
      </w:r>
      <w:r w:rsidRPr="000A6A81">
        <w:t>“</w:t>
      </w:r>
      <w:r w:rsidRPr="00375289">
        <w:t xml:space="preserve"> (kodas </w:t>
      </w:r>
      <w:r>
        <w:t>141598748</w:t>
      </w:r>
      <w:r w:rsidRPr="00375289">
        <w:t>)</w:t>
      </w:r>
      <w:r>
        <w:t xml:space="preserve">, vykdančią </w:t>
      </w:r>
      <w:r w:rsidRPr="001E5522">
        <w:t>autorinės juvelyrikos gaminių gamybos ir mažmeninės prekybos jais</w:t>
      </w:r>
      <w:r w:rsidRPr="00174720">
        <w:t xml:space="preserve"> veikl</w:t>
      </w:r>
      <w:r>
        <w:t>ą</w:t>
      </w:r>
      <w:r w:rsidRPr="00174720">
        <w:t>, adresu</w:t>
      </w:r>
      <w:r>
        <w:t>: Turgaus</w:t>
      </w:r>
      <w:r w:rsidRPr="00174720">
        <w:t xml:space="preserve"> g. </w:t>
      </w:r>
      <w:r>
        <w:t>10-19</w:t>
      </w:r>
      <w:r w:rsidRPr="00174720">
        <w:t xml:space="preserve">, </w:t>
      </w:r>
      <w:r>
        <w:t>Klaipėda, nuo 497,00</w:t>
      </w:r>
      <w:r w:rsidRPr="00174720">
        <w:t xml:space="preserve">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:rsidR="00E17785" w:rsidRPr="00F75727" w:rsidRDefault="00E17785" w:rsidP="00E17785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5522">
        <w:t>UAB „EUROZONA“ (kodas 142178284)</w:t>
      </w:r>
      <w:r>
        <w:t xml:space="preserve">, vykdančią antikvariato </w:t>
      </w:r>
      <w:r w:rsidRPr="00174720">
        <w:t>veikl</w:t>
      </w:r>
      <w:r>
        <w:t>ą</w:t>
      </w:r>
      <w:r w:rsidRPr="00174720">
        <w:t>, adresu</w:t>
      </w:r>
      <w:r>
        <w:t>:</w:t>
      </w:r>
      <w:r w:rsidRPr="00174720">
        <w:t xml:space="preserve"> </w:t>
      </w:r>
      <w:r>
        <w:t xml:space="preserve">Didžioji Vandens </w:t>
      </w:r>
      <w:r w:rsidRPr="00174720">
        <w:t xml:space="preserve">g. </w:t>
      </w:r>
      <w:r>
        <w:t>7-5</w:t>
      </w:r>
      <w:r w:rsidRPr="00174720">
        <w:t xml:space="preserve">, </w:t>
      </w:r>
      <w:r>
        <w:t>Klaipėda, nuo 331,00</w:t>
      </w:r>
      <w:r w:rsidRPr="00174720">
        <w:t xml:space="preserve">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.</w:t>
      </w:r>
    </w:p>
    <w:p w:rsidR="00A33671" w:rsidRDefault="00E17785" w:rsidP="00E17785">
      <w:pPr>
        <w:ind w:firstLine="709"/>
        <w:jc w:val="both"/>
      </w:pPr>
      <w:r w:rsidRPr="00AB6344">
        <w:t xml:space="preserve">Šis sprendimas gali būti skundžiamas </w:t>
      </w:r>
      <w:r w:rsidRPr="00AB6344">
        <w:rPr>
          <w:shd w:val="clear" w:color="auto" w:fill="FFFFFF"/>
        </w:rPr>
        <w:t>Lietuvos administracinių ginčų komisijos Klaipėdos apygardos skyriui arba Regionų apygardos administraciniam teismui, skundą (prašymą) paduodant bet kuriuose šio teismo rūmuose, per vieną mėnesį nuo šio</w:t>
      </w:r>
      <w:r w:rsidRPr="00AB6344">
        <w:t xml:space="preserve"> sprendimo paskelbimo dienos.</w:t>
      </w:r>
    </w:p>
    <w:p w:rsidR="00A33671" w:rsidRDefault="00A33671" w:rsidP="00A33671">
      <w:pPr>
        <w:jc w:val="both"/>
      </w:pPr>
    </w:p>
    <w:p w:rsidR="00016E14" w:rsidRDefault="00016E14" w:rsidP="00A33671">
      <w:pPr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93"/>
        <w:gridCol w:w="3146"/>
      </w:tblGrid>
      <w:tr w:rsidR="00A33671" w:rsidTr="00423514">
        <w:tc>
          <w:tcPr>
            <w:tcW w:w="6493" w:type="dxa"/>
            <w:shd w:val="clear" w:color="auto" w:fill="auto"/>
          </w:tcPr>
          <w:p w:rsidR="00A33671" w:rsidRDefault="00BF7F64" w:rsidP="00423514">
            <w:r>
              <w:t>Savivaldybės mero pavaduotojas</w:t>
            </w:r>
            <w:r w:rsidR="00A33671" w:rsidRPr="00D50F7E">
              <w:t xml:space="preserve"> </w:t>
            </w:r>
          </w:p>
        </w:tc>
        <w:tc>
          <w:tcPr>
            <w:tcW w:w="3146" w:type="dxa"/>
            <w:shd w:val="clear" w:color="auto" w:fill="auto"/>
          </w:tcPr>
          <w:p w:rsidR="00A33671" w:rsidRDefault="00BF7F64" w:rsidP="00423514">
            <w:pPr>
              <w:jc w:val="right"/>
            </w:pPr>
            <w:r>
              <w:t>Arvydas Cesiulis</w:t>
            </w:r>
          </w:p>
        </w:tc>
      </w:tr>
    </w:tbl>
    <w:p w:rsidR="00E014C1" w:rsidRDefault="00E014C1" w:rsidP="002F050F">
      <w:pPr>
        <w:keepNext/>
        <w:outlineLvl w:val="1"/>
      </w:pPr>
    </w:p>
    <w:sectPr w:rsidR="00E014C1" w:rsidSect="00E014C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622" w:rsidRDefault="00F51622" w:rsidP="00E014C1">
      <w:r>
        <w:separator/>
      </w:r>
    </w:p>
  </w:endnote>
  <w:endnote w:type="continuationSeparator" w:id="0">
    <w:p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622" w:rsidRDefault="00F51622" w:rsidP="00E014C1">
      <w:r>
        <w:separator/>
      </w:r>
    </w:p>
  </w:footnote>
  <w:footnote w:type="continuationSeparator" w:id="0">
    <w:p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665">
          <w:rPr>
            <w:noProof/>
          </w:rPr>
          <w:t>3</w:t>
        </w:r>
        <w:r>
          <w:fldChar w:fldCharType="end"/>
        </w:r>
      </w:p>
    </w:sdtContent>
  </w:sdt>
  <w:p w:rsidR="00E014C1" w:rsidRDefault="00E014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65ECC"/>
    <w:multiLevelType w:val="hybridMultilevel"/>
    <w:tmpl w:val="161C6D58"/>
    <w:lvl w:ilvl="0" w:tplc="46F6DD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467139"/>
    <w:multiLevelType w:val="hybridMultilevel"/>
    <w:tmpl w:val="DFAC62AE"/>
    <w:lvl w:ilvl="0" w:tplc="F8987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6E14"/>
    <w:rsid w:val="000D1090"/>
    <w:rsid w:val="000E095D"/>
    <w:rsid w:val="00146B30"/>
    <w:rsid w:val="001E7FB1"/>
    <w:rsid w:val="002F050F"/>
    <w:rsid w:val="00307F2F"/>
    <w:rsid w:val="003222B4"/>
    <w:rsid w:val="00394ABF"/>
    <w:rsid w:val="004476DD"/>
    <w:rsid w:val="00537CFD"/>
    <w:rsid w:val="00597EE8"/>
    <w:rsid w:val="005F495C"/>
    <w:rsid w:val="006B007B"/>
    <w:rsid w:val="00725D0B"/>
    <w:rsid w:val="00787B6F"/>
    <w:rsid w:val="007F4BF4"/>
    <w:rsid w:val="008354D5"/>
    <w:rsid w:val="008817DC"/>
    <w:rsid w:val="00894D6F"/>
    <w:rsid w:val="00922CD4"/>
    <w:rsid w:val="009532DC"/>
    <w:rsid w:val="00A12691"/>
    <w:rsid w:val="00A33671"/>
    <w:rsid w:val="00A5020F"/>
    <w:rsid w:val="00A61665"/>
    <w:rsid w:val="00A925F9"/>
    <w:rsid w:val="00A96BD0"/>
    <w:rsid w:val="00AF7D08"/>
    <w:rsid w:val="00BF7F64"/>
    <w:rsid w:val="00C52DBC"/>
    <w:rsid w:val="00C56F56"/>
    <w:rsid w:val="00CA4D3B"/>
    <w:rsid w:val="00DB651B"/>
    <w:rsid w:val="00E014C1"/>
    <w:rsid w:val="00E17785"/>
    <w:rsid w:val="00E33871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4F929"/>
  <w15:docId w15:val="{CF8AF23A-1C78-4ABC-A821-5E098F46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semiHidden/>
    <w:unhideWhenUsed/>
    <w:rsid w:val="00787B6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99"/>
    <w:qFormat/>
    <w:rsid w:val="009532DC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3D89-C7DE-4D34-8275-B3D3BF61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6</Words>
  <Characters>2889</Characters>
  <Application>Microsoft Office Word</Application>
  <DocSecurity>4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10-01T11:41:00Z</dcterms:created>
  <dcterms:modified xsi:type="dcterms:W3CDTF">2021-10-01T11:41:00Z</dcterms:modified>
</cp:coreProperties>
</file>